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10 - Searching &amp; Sorting</w:t>
      </w:r>
    </w:p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Default="0077316E" w:rsidP="0077316E"/>
    <w:p w:rsidR="0077316E" w:rsidRPr="0077316E" w:rsidRDefault="0077316E" w:rsidP="0077316E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10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30.05.2024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Merge Sor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o sort a list of elements using the merge sort algorithm.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968" w:type="dxa"/>
        <w:tblInd w:w="-96" w:type="dxa"/>
        <w:tblLayout w:type="fixed"/>
        <w:tblLook w:val="0400"/>
      </w:tblPr>
      <w:tblGrid>
        <w:gridCol w:w="971"/>
        <w:gridCol w:w="997"/>
      </w:tblGrid>
      <w:tr w:rsidR="0077316E" w:rsidTr="00343FFE">
        <w:trPr>
          <w:tblHeader/>
        </w:trPr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77316E" w:rsidTr="00343FFE"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6 5 4 3 8</w:t>
            </w:r>
          </w:p>
          <w:p w:rsidR="0077316E" w:rsidRDefault="0077316E" w:rsidP="00343FFE">
            <w:pPr>
              <w:spacing w:after="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 4 5 6 8</w:t>
            </w:r>
          </w:p>
        </w:tc>
      </w:tr>
    </w:tbl>
    <w:p w:rsidR="0077316E" w:rsidRDefault="0077316E" w:rsidP="0077316E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=int(input()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l=[]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l.extend(input().split()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i in range(a-1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for j in range(a-1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if(int(l[j])&gt;int(l[j+1])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t=int(l[j]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l[j]=int(l[j+1]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l[j+1]=t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i in range(a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print(int(l[i]),end=" "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71780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Pr="0077316E" w:rsidRDefault="0077316E" w:rsidP="0077316E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10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30.05.2024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Bubble Sort</w:t>
      </w:r>
    </w:p>
    <w:p w:rsidR="0077316E" w:rsidRDefault="0077316E" w:rsidP="0077316E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listof integers, sort the array in ascending order using the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Bubble Sor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algorithm above. Once sorted, print the following three lines:</w:t>
      </w:r>
    </w:p>
    <w:p w:rsidR="0077316E" w:rsidRDefault="0077316E" w:rsidP="0077316E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.      </w:t>
      </w:r>
      <w:hyperlink r:id="rId12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sorted in numSwaps swaps., where numSwaps is the number of swaps that took place.</w:t>
      </w:r>
    </w:p>
    <w:p w:rsidR="0077316E" w:rsidRDefault="0077316E" w:rsidP="0077316E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.      First Element: firstElement, the 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firs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element in the sorted </w:t>
      </w:r>
      <w:hyperlink r:id="rId13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77316E" w:rsidRDefault="0077316E" w:rsidP="0077316E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3.      Last Element: lastElement, the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las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element in the sorted </w:t>
      </w:r>
      <w:hyperlink r:id="rId14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77316E" w:rsidRDefault="0077316E" w:rsidP="0077316E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 given a worst-case but small array to sort: a=[6,4,1]. It took  3 swaps to sort the array. Output would be</w:t>
      </w:r>
    </w:p>
    <w:p w:rsidR="0077316E" w:rsidRDefault="0077316E" w:rsidP="0077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Array is sorted in 3 swaps.  </w:t>
      </w:r>
    </w:p>
    <w:p w:rsidR="0077316E" w:rsidRDefault="0077316E" w:rsidP="0077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First Element: 1  </w:t>
      </w:r>
    </w:p>
    <w:p w:rsidR="0077316E" w:rsidRDefault="0077316E" w:rsidP="0077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Last Element: 6   </w:t>
      </w:r>
    </w:p>
    <w:p w:rsidR="0077316E" w:rsidRDefault="0077316E" w:rsidP="0077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Input Format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first line contains an integer,n , the size of the </w:t>
      </w:r>
      <w:hyperlink r:id="rId15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a .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The second line contains  n,  space-separated integers a[i].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·         2&lt;=n&lt;=600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·         1&lt;=a[i]&lt;=2x10</w:t>
      </w:r>
      <w:r>
        <w:rPr>
          <w:rFonts w:ascii="Century Schoolbook" w:eastAsia="Century Schoolbook" w:hAnsi="Century Schoolbook" w:cs="Century Schoolbook"/>
          <w:color w:val="001A1E"/>
          <w:sz w:val="17"/>
          <w:szCs w:val="17"/>
          <w:vertAlign w:val="superscript"/>
        </w:rPr>
        <w:t>6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utput Forma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ou must print the following three lines of output: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.      </w:t>
      </w:r>
      <w:hyperlink r:id="rId16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sorted in numSwaps swaps., where numSwaps is the number of swaps that took place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.      First Element: firstElement, the 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firs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element in the sorted </w:t>
      </w:r>
      <w:hyperlink r:id="rId17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3.      Last Element: lastElement, the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las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element in the sorted </w:t>
      </w:r>
      <w:hyperlink r:id="rId18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Sample Input 0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3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3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Sample Output 0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19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sorted in 0 swaps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irst Element: 1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ast Element: 3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3456" w:type="dxa"/>
        <w:tblInd w:w="-96" w:type="dxa"/>
        <w:tblLayout w:type="fixed"/>
        <w:tblLook w:val="0400"/>
      </w:tblPr>
      <w:tblGrid>
        <w:gridCol w:w="971"/>
        <w:gridCol w:w="2485"/>
      </w:tblGrid>
      <w:tr w:rsidR="0077316E" w:rsidTr="00343FFE">
        <w:trPr>
          <w:tblHeader/>
        </w:trPr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248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77316E" w:rsidTr="00343FFE"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 2 1</w:t>
            </w:r>
          </w:p>
        </w:tc>
        <w:tc>
          <w:tcPr>
            <w:tcW w:w="248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List is sorted in 3 swaps.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irst Element: 1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Last Element: 3</w:t>
            </w:r>
          </w:p>
        </w:tc>
      </w:tr>
      <w:tr w:rsidR="0077316E" w:rsidTr="00343FFE"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9 2 8 4</w:t>
            </w:r>
          </w:p>
        </w:tc>
        <w:tc>
          <w:tcPr>
            <w:tcW w:w="248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List is sorted in 4 swaps.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irst Element: 1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Last Element: 9</w:t>
            </w:r>
          </w:p>
        </w:tc>
      </w:tr>
    </w:tbl>
    <w:p w:rsidR="0077316E" w:rsidRDefault="0077316E" w:rsidP="0077316E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fbubble_sort(arr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n = len(arr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swaps = 0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for i in range(n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for j in range(0, n-i-1)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if arr[j] &gt;arr[j + 1]: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    # Swap elements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rr[j], arr[j + 1] = arr[j + 1], arr[j]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        swaps += 1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return swaps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Input the size of the list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 = int(input()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Input the list of integers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rr = list(map(int, input().split())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Perform bubble sort and count the number of swaps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um_swaps = bubble_sort(arr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Print the number of swaps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print("List is sorted in", num_swaps, "swaps."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Print the first element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"First Element:", arr[0]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Print the last element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"Last Element:", arr[-1]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2578100"/>
            <wp:effectExtent l="0" t="0" r="0" b="0"/>
            <wp:docPr id="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/>
    <w:p w:rsidR="0077316E" w:rsidRDefault="0077316E" w:rsidP="0077316E"/>
    <w:p w:rsidR="0077316E" w:rsidRDefault="0077316E" w:rsidP="0077316E"/>
    <w:p w:rsidR="0077316E" w:rsidRPr="0077316E" w:rsidRDefault="0077316E" w:rsidP="0077316E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10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30.05.2024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5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Peak Element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 </w:t>
      </w:r>
      <w:hyperlink r:id="rId22">
        <w:r>
          <w:rPr>
            <w:rFonts w:ascii="Century Schoolbook" w:eastAsia="Century Schoolbook" w:hAnsi="Century Schoolbook" w:cs="Century Schoolbook"/>
            <w:color w:val="001A1E"/>
            <w:sz w:val="23"/>
            <w:szCs w:val="23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find peak element in it. A peak element is an element that is greater than its neighbors.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lement a[i] is a peak element if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[i-1] &lt;= A[i] &gt;=a[i+1] for middle elements. [0&lt;i&lt;n-1]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[i-1] &lt;= A[i] for last element [i=n-1]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[i]&gt;=A[i+1] for first element [i=0]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Input Forma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first line contains a single integer n , the length of A .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>The second line contains n space-separated integers,A[i]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utput Forma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Prin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peak numbers separated by space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Sample Inpu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8 9 10 2 6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Sample Output</w:t>
      </w:r>
    </w:p>
    <w:p w:rsidR="0077316E" w:rsidRDefault="0077316E" w:rsidP="00773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10 6</w:t>
      </w:r>
    </w:p>
    <w:p w:rsidR="0077316E" w:rsidRDefault="0077316E" w:rsidP="0077316E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:rsidR="0077316E" w:rsidRDefault="0077316E" w:rsidP="0077316E">
      <w:pPr>
        <w:spacing w:after="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1912" w:type="dxa"/>
        <w:tblInd w:w="-96" w:type="dxa"/>
        <w:tblLayout w:type="fixed"/>
        <w:tblLook w:val="0400"/>
      </w:tblPr>
      <w:tblGrid>
        <w:gridCol w:w="915"/>
        <w:gridCol w:w="997"/>
      </w:tblGrid>
      <w:tr w:rsidR="0077316E" w:rsidTr="00343FFE">
        <w:trPr>
          <w:tblHeader/>
        </w:trPr>
        <w:tc>
          <w:tcPr>
            <w:tcW w:w="9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77316E" w:rsidTr="00343FFE">
        <w:tc>
          <w:tcPr>
            <w:tcW w:w="9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12 3 6 8 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 8</w:t>
            </w:r>
          </w:p>
        </w:tc>
      </w:tr>
    </w:tbl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effind_peak(arr):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ak_elements = []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# Check for the first element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 xml:space="preserve">    if arr[0] &gt;= arr[1]: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ak_elements.append(arr[0]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# Check for middle elements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i in range(1, len(arr) - 1):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 arr[i - 1] &lt;= arr[i] &gt;= arr[i + 1]: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ak_elements.append(arr[i]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# Check for the last element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arr[-1] &gt;= arr[-2]: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ak_elements.append(arr[-1]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return peak_elements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# Input the length of the list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 = int(input()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# Input the list of integers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rr = list(map(int, input().split())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# Find peak elements and print the result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ak_elements = find_peak(arr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*peak_elements)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324100"/>
            <wp:effectExtent l="0" t="0" r="0" b="0"/>
            <wp:docPr id="6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Pr="0077316E" w:rsidRDefault="0077316E" w:rsidP="0077316E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10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30.05.2024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7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Binary Search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for binary search.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2190" w:type="dxa"/>
        <w:tblInd w:w="-96" w:type="dxa"/>
        <w:tblLayout w:type="fixed"/>
        <w:tblLook w:val="0400"/>
      </w:tblPr>
      <w:tblGrid>
        <w:gridCol w:w="1193"/>
        <w:gridCol w:w="997"/>
      </w:tblGrid>
      <w:tr w:rsidR="0077316E" w:rsidTr="00343FFE">
        <w:trPr>
          <w:tblHeader/>
        </w:trPr>
        <w:tc>
          <w:tcPr>
            <w:tcW w:w="119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77316E" w:rsidTr="00343FFE">
        <w:tc>
          <w:tcPr>
            <w:tcW w:w="119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2 3 5 8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  <w:tr w:rsidR="0077316E" w:rsidTr="00343FFE">
        <w:tc>
          <w:tcPr>
            <w:tcW w:w="119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 5 9 45 42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</w:tbl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 = input().split(","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 = input(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b in a)</w:t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2717800"/>
            <wp:effectExtent l="0" t="0" r="0" b="0"/>
            <wp:docPr id="8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Default="0077316E" w:rsidP="0077316E">
      <w:pPr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:rsidR="0077316E" w:rsidRPr="0077316E" w:rsidRDefault="0077316E" w:rsidP="0077316E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10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30.05.2024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77316E" w:rsidRDefault="0077316E" w:rsidP="0077316E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9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316E" w:rsidRDefault="0077316E" w:rsidP="0077316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Frequency of Elements</w:t>
      </w:r>
    </w:p>
    <w:p w:rsidR="0077316E" w:rsidRDefault="0077316E" w:rsidP="0077316E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o find the frequency of numbers in a list and display in sorted order.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: 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&lt;=n, arr[i]&lt;=100 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Input: 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68 79 4 90 68 1 4 5 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utput: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1 2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4 2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5 1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68 2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79 1 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90 1</w:t>
      </w:r>
    </w:p>
    <w:p w:rsidR="0077316E" w:rsidRDefault="0077316E" w:rsidP="0077316E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2135" w:type="dxa"/>
        <w:tblInd w:w="-96" w:type="dxa"/>
        <w:tblLayout w:type="fixed"/>
        <w:tblLook w:val="0400"/>
      </w:tblPr>
      <w:tblGrid>
        <w:gridCol w:w="1138"/>
        <w:gridCol w:w="997"/>
      </w:tblGrid>
      <w:tr w:rsidR="0077316E" w:rsidTr="00343FFE">
        <w:trPr>
          <w:tblHeader/>
        </w:trPr>
        <w:tc>
          <w:tcPr>
            <w:tcW w:w="113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7316E" w:rsidRDefault="0077316E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77316E" w:rsidTr="00343FFE">
        <w:tc>
          <w:tcPr>
            <w:tcW w:w="113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 3 5 3 4 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 2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 2</w:t>
            </w:r>
          </w:p>
          <w:p w:rsidR="0077316E" w:rsidRDefault="0077316E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 2</w:t>
            </w:r>
          </w:p>
        </w:tc>
      </w:tr>
    </w:tbl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fcount_frequency(arr):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frequency = {}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# Count the frequency of each number in the lis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for num in arr: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frequency[num] = frequency.get(num, 0) + 1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 xml:space="preserve">    # Sort the dictionary based on keys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orted_frequency = sorted(frequency.items())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# Print the frequency of each number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for num, freq in sorted_frequency: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       print(num, freq)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Input the list of numbers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rr = list(map(int, input().split()))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# Count the frequency and print the result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count_frequency(arr)</w:t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lang w:eastAsia="en-US" w:bidi="ar-SA"/>
        </w:rPr>
        <w:drawing>
          <wp:inline distT="114300" distB="114300" distL="114300" distR="114300">
            <wp:extent cx="5943600" cy="382270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77316E" w:rsidRDefault="0077316E" w:rsidP="0077316E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:rsidR="00F138DB" w:rsidRPr="0077316E" w:rsidRDefault="00F138DB" w:rsidP="0077316E"/>
    <w:sectPr w:rsidR="00F138DB" w:rsidRPr="0077316E" w:rsidSect="007952B7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07D" w:rsidRDefault="0092607D" w:rsidP="000E1B40">
      <w:pPr>
        <w:spacing w:after="0" w:line="240" w:lineRule="auto"/>
      </w:pPr>
      <w:r>
        <w:separator/>
      </w:r>
    </w:p>
  </w:endnote>
  <w:endnote w:type="continuationSeparator" w:id="1">
    <w:p w:rsidR="0092607D" w:rsidRDefault="0092607D" w:rsidP="000E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2F447771-B141-4F7D-B4ED-D865E86189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6F762803-9D58-4916-90DF-61422396E1BD}"/>
    <w:embedBold r:id="rId3" w:fontKey="{19DFEC4E-9A50-453D-AF3C-D8B330EF73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A1D3DC4B-C92C-4084-8126-0F2A5D9AED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D3F3872-EC54-4F2C-AFC7-76460A37D66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79D29502-1012-4648-9EC5-A2A48C2E7EFA}"/>
    <w:embedItalic r:id="rId7" w:fontKey="{49479A0C-46F1-49A1-AF76-A497234CE6AC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9B12CE2C-BC8D-413A-8705-64E41EB40A21}"/>
    <w:embedBold r:id="rId9" w:fontKey="{15EB556A-DB50-4E00-84BB-D744D067C0C5}"/>
    <w:embedItalic r:id="rId10" w:fontKey="{493C3736-051C-4E8D-BAC7-D10EEDBA11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0E1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0E1B40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073" type="#_x0000_t32" style="position:absolute;left:0;text-align:left;margin-left:-16pt;margin-top:8pt;width:492pt;height:3.75pt;z-index:251695104" fillcolor="this">
          <v:stroke startarrowwidth="narrow" startarrowlength="short" endarrowwidth="narrow" endarrowlength="short"/>
        </v:shape>
      </w:pict>
    </w:r>
  </w:p>
  <w:p w:rsidR="00F138DB" w:rsidRDefault="000E1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0E1B40">
      <w:rPr>
        <w:noProof/>
        <w:lang w:val="en-IN" w:bidi="ar-SA"/>
      </w:rPr>
      <w:pict>
        <v:rect id="Rectangle 119" o:spid="_x0000_s2074" style="position:absolute;left:0;text-align:left;margin-left:460.85pt;margin-top:653.7pt;width:34.75pt;height:20.5pt;z-index:251697152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92607D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07D" w:rsidRDefault="0092607D" w:rsidP="000E1B40">
      <w:pPr>
        <w:spacing w:after="0" w:line="240" w:lineRule="auto"/>
      </w:pPr>
      <w:r>
        <w:separator/>
      </w:r>
    </w:p>
  </w:footnote>
  <w:footnote w:type="continuationSeparator" w:id="1">
    <w:p w:rsidR="0092607D" w:rsidRDefault="0092607D" w:rsidP="000E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4098"/>
    <o:shapelayout v:ext="edit">
      <o:idmap v:ext="edit" data="1,2"/>
      <o:rules v:ext="edit">
        <o:r id="V:Rule13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0E1B40"/>
    <w:rsid w:val="0012754C"/>
    <w:rsid w:val="002463A4"/>
    <w:rsid w:val="00303B69"/>
    <w:rsid w:val="0059671A"/>
    <w:rsid w:val="00632162"/>
    <w:rsid w:val="00651B95"/>
    <w:rsid w:val="00655E50"/>
    <w:rsid w:val="006746B7"/>
    <w:rsid w:val="00751EF4"/>
    <w:rsid w:val="0077316E"/>
    <w:rsid w:val="007952B7"/>
    <w:rsid w:val="007E1DB3"/>
    <w:rsid w:val="00887263"/>
    <w:rsid w:val="0092607D"/>
    <w:rsid w:val="00A05604"/>
    <w:rsid w:val="00A2048D"/>
    <w:rsid w:val="00BD708B"/>
    <w:rsid w:val="00CD144E"/>
    <w:rsid w:val="00D539F3"/>
    <w:rsid w:val="00D57132"/>
    <w:rsid w:val="00EB481C"/>
    <w:rsid w:val="00EE7536"/>
    <w:rsid w:val="00F138DB"/>
    <w:rsid w:val="00F26D7B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hyperlink" Target="http://118.185.187.137/moodle/mod/resource/view.php?id=1068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118.185.187.137/moodle/mod/resource/view.php?id=1068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118.185.187.137/moodle/mod/resource/view.php?id=106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18.185.187.137/moodle/mod/resource/view.php?id=1068" TargetMode="External"/><Relationship Id="rId22" Type="http://schemas.openxmlformats.org/officeDocument/2006/relationships/hyperlink" Target="http://118.185.187.137/moodle/mod/resource/view.php?id=1068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Props1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4-06-16T05:00:00Z</dcterms:created>
  <dcterms:modified xsi:type="dcterms:W3CDTF">2024-06-16T05:00:00Z</dcterms:modified>
</cp:coreProperties>
</file>